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29" w:rsidRPr="007B1E29" w:rsidRDefault="007B1E29" w:rsidP="007B1E29">
      <w:pPr>
        <w:tabs>
          <w:tab w:val="left" w:pos="210"/>
        </w:tabs>
        <w:ind w:left="9923"/>
        <w:rPr>
          <w:sz w:val="16"/>
          <w:szCs w:val="16"/>
        </w:rPr>
      </w:pPr>
    </w:p>
    <w:p w:rsidR="00637A9B" w:rsidRPr="00637A9B" w:rsidRDefault="00637A9B" w:rsidP="00637A9B"/>
    <w:p w:rsidR="00F4144E" w:rsidRDefault="00F4144E" w:rsidP="00F4144E">
      <w:pPr>
        <w:pStyle w:val="1"/>
        <w:ind w:left="5400"/>
        <w:jc w:val="both"/>
      </w:pPr>
      <w:r>
        <w:t xml:space="preserve">                                                                                                  УТВЕРЖДАЮ</w:t>
      </w:r>
    </w:p>
    <w:p w:rsidR="00F4144E" w:rsidRDefault="00F4144E" w:rsidP="00F4144E">
      <w:pPr>
        <w:pStyle w:val="1"/>
        <w:ind w:left="5400"/>
        <w:jc w:val="both"/>
      </w:pPr>
      <w:r>
        <w:t xml:space="preserve">Глава </w:t>
      </w:r>
      <w:proofErr w:type="spellStart"/>
      <w:r>
        <w:t>Кайнлыкского</w:t>
      </w:r>
      <w:proofErr w:type="spellEnd"/>
      <w:r>
        <w:t xml:space="preserve">  сельского поселения </w:t>
      </w:r>
    </w:p>
    <w:p w:rsidR="00F4144E" w:rsidRDefault="00F4144E" w:rsidP="00F4144E">
      <w:pPr>
        <w:pStyle w:val="1"/>
        <w:ind w:left="5400"/>
        <w:jc w:val="both"/>
      </w:pPr>
      <w:r>
        <w:t xml:space="preserve">Комсомольского района  ЧР, председатель  </w:t>
      </w:r>
    </w:p>
    <w:p w:rsidR="00F4144E" w:rsidRDefault="00F4144E" w:rsidP="00F4144E">
      <w:pPr>
        <w:pStyle w:val="1"/>
        <w:ind w:left="5400"/>
        <w:jc w:val="both"/>
      </w:pPr>
      <w:r>
        <w:t>Комиссии Совета профилактики</w:t>
      </w:r>
    </w:p>
    <w:p w:rsidR="00F4144E" w:rsidRDefault="00F4144E" w:rsidP="00F4144E">
      <w:pPr>
        <w:ind w:left="5400"/>
      </w:pPr>
      <w:r>
        <w:t xml:space="preserve">                                                                           </w:t>
      </w:r>
    </w:p>
    <w:p w:rsidR="00F4144E" w:rsidRDefault="00F4144E" w:rsidP="00F4144E">
      <w:pPr>
        <w:ind w:left="5400"/>
      </w:pPr>
      <w:r>
        <w:t xml:space="preserve"> ______________________   А.Г.Кузьмин</w:t>
      </w:r>
    </w:p>
    <w:p w:rsidR="00F4144E" w:rsidRPr="000C2D10" w:rsidRDefault="00F4144E" w:rsidP="00F4144E">
      <w:pPr>
        <w:ind w:left="5400"/>
        <w:rPr>
          <w:u w:val="single"/>
        </w:rPr>
      </w:pPr>
      <w:r>
        <w:t>«</w:t>
      </w:r>
      <w:r>
        <w:rPr>
          <w:u w:val="single"/>
        </w:rPr>
        <w:t>22</w:t>
      </w:r>
      <w:r>
        <w:t xml:space="preserve">»  января  </w:t>
      </w:r>
      <w:r>
        <w:rPr>
          <w:u w:val="single"/>
        </w:rPr>
        <w:t xml:space="preserve"> </w:t>
      </w:r>
      <w:r w:rsidRPr="000C2D10">
        <w:rPr>
          <w:u w:val="single"/>
        </w:rPr>
        <w:t>201</w:t>
      </w:r>
      <w:r>
        <w:rPr>
          <w:u w:val="single"/>
        </w:rPr>
        <w:t>9</w:t>
      </w:r>
      <w:r w:rsidRPr="000C2D10">
        <w:rPr>
          <w:u w:val="single"/>
        </w:rPr>
        <w:t xml:space="preserve"> г. </w:t>
      </w:r>
    </w:p>
    <w:p w:rsidR="00F4144E" w:rsidRDefault="00F4144E" w:rsidP="00F4144E">
      <w:pPr>
        <w:ind w:left="-426"/>
      </w:pPr>
    </w:p>
    <w:p w:rsidR="00F4144E" w:rsidRDefault="00F4144E" w:rsidP="00F4144E">
      <w:pPr>
        <w:ind w:left="-426"/>
      </w:pPr>
    </w:p>
    <w:p w:rsidR="00F4144E" w:rsidRDefault="00F4144E" w:rsidP="00F4144E">
      <w:pPr>
        <w:ind w:left="-426"/>
      </w:pPr>
    </w:p>
    <w:p w:rsidR="00F4144E" w:rsidRDefault="00F4144E" w:rsidP="00F4144E">
      <w:pPr>
        <w:pStyle w:val="2"/>
      </w:pPr>
      <w:proofErr w:type="gramStart"/>
      <w:r>
        <w:t>П</w:t>
      </w:r>
      <w:proofErr w:type="gramEnd"/>
      <w:r>
        <w:t xml:space="preserve"> Л А Н</w:t>
      </w:r>
    </w:p>
    <w:p w:rsidR="00F4144E" w:rsidRDefault="00F4144E" w:rsidP="00F4144E">
      <w:pPr>
        <w:ind w:left="-426"/>
        <w:jc w:val="center"/>
        <w:rPr>
          <w:b/>
        </w:rPr>
      </w:pPr>
      <w:r>
        <w:rPr>
          <w:b/>
        </w:rPr>
        <w:t xml:space="preserve">работы Комиссии Совета профилактики </w:t>
      </w:r>
    </w:p>
    <w:p w:rsidR="00F4144E" w:rsidRDefault="00F4144E" w:rsidP="00F4144E">
      <w:pPr>
        <w:ind w:left="-426"/>
        <w:jc w:val="center"/>
        <w:rPr>
          <w:b/>
        </w:rPr>
      </w:pPr>
      <w:proofErr w:type="spellStart"/>
      <w:r>
        <w:rPr>
          <w:b/>
        </w:rPr>
        <w:t>Кайнлыкского</w:t>
      </w:r>
      <w:proofErr w:type="spellEnd"/>
      <w:r>
        <w:rPr>
          <w:b/>
        </w:rPr>
        <w:t xml:space="preserve"> сельского поселения</w:t>
      </w:r>
    </w:p>
    <w:p w:rsidR="00F4144E" w:rsidRDefault="00F4144E" w:rsidP="00F4144E">
      <w:pPr>
        <w:ind w:left="-426"/>
        <w:jc w:val="center"/>
        <w:rPr>
          <w:b/>
        </w:rPr>
      </w:pPr>
      <w:r>
        <w:rPr>
          <w:b/>
        </w:rPr>
        <w:t xml:space="preserve">Комсомольского района Чувашской Республики </w:t>
      </w:r>
    </w:p>
    <w:p w:rsidR="00F4144E" w:rsidRPr="006B4BEF" w:rsidRDefault="00F4144E" w:rsidP="00F4144E">
      <w:r>
        <w:rPr>
          <w:b/>
        </w:rPr>
        <w:t xml:space="preserve">                                                                 на 2019 год.</w:t>
      </w:r>
    </w:p>
    <w:p w:rsidR="00F4144E" w:rsidRDefault="00F4144E" w:rsidP="00F4144E"/>
    <w:p w:rsidR="00F4144E" w:rsidRDefault="00F4144E" w:rsidP="00F4144E"/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p w:rsidR="00F4144E" w:rsidRDefault="00F4144E" w:rsidP="000F1013">
      <w:pPr>
        <w:tabs>
          <w:tab w:val="left" w:pos="1275"/>
        </w:tabs>
      </w:pPr>
    </w:p>
    <w:tbl>
      <w:tblPr>
        <w:tblStyle w:val="a5"/>
        <w:tblpPr w:leftFromText="180" w:rightFromText="180" w:vertAnchor="page" w:horzAnchor="margin" w:tblpY="228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F1013" w:rsidTr="00F4144E">
        <w:tc>
          <w:tcPr>
            <w:tcW w:w="675" w:type="dxa"/>
          </w:tcPr>
          <w:p w:rsidR="000F1013" w:rsidRDefault="00F4144E" w:rsidP="00F4144E">
            <w:pPr>
              <w:tabs>
                <w:tab w:val="left" w:pos="1275"/>
              </w:tabs>
            </w:pPr>
            <w:r>
              <w:lastRenderedPageBreak/>
              <w:t>№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0F1013" w:rsidRDefault="00F4144E" w:rsidP="00F4144E">
            <w:pPr>
              <w:tabs>
                <w:tab w:val="left" w:pos="1275"/>
              </w:tabs>
            </w:pPr>
            <w:r>
              <w:t>Наименование мероприятий</w:t>
            </w:r>
          </w:p>
        </w:tc>
        <w:tc>
          <w:tcPr>
            <w:tcW w:w="2393" w:type="dxa"/>
          </w:tcPr>
          <w:p w:rsidR="000F1013" w:rsidRDefault="00F4144E" w:rsidP="00F4144E">
            <w:pPr>
              <w:tabs>
                <w:tab w:val="left" w:pos="1275"/>
              </w:tabs>
            </w:pPr>
            <w:r>
              <w:t>Срок</w:t>
            </w:r>
          </w:p>
        </w:tc>
        <w:tc>
          <w:tcPr>
            <w:tcW w:w="2393" w:type="dxa"/>
          </w:tcPr>
          <w:p w:rsidR="000F1013" w:rsidRDefault="00F4144E" w:rsidP="00F4144E">
            <w:pPr>
              <w:tabs>
                <w:tab w:val="left" w:pos="1275"/>
              </w:tabs>
            </w:pPr>
            <w:r>
              <w:t>Ответственные лица</w:t>
            </w:r>
          </w:p>
        </w:tc>
      </w:tr>
      <w:tr w:rsidR="000F1013" w:rsidTr="00F4144E">
        <w:tc>
          <w:tcPr>
            <w:tcW w:w="675" w:type="dxa"/>
          </w:tcPr>
          <w:p w:rsidR="000F1013" w:rsidRDefault="00500786" w:rsidP="00F4144E">
            <w:pPr>
              <w:tabs>
                <w:tab w:val="left" w:pos="1275"/>
              </w:tabs>
            </w:pPr>
            <w:r>
              <w:t>1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Обеспечение общественного порядка, пожарной безопасности при проведении новогодних и рождественских праздников</w:t>
            </w:r>
          </w:p>
        </w:tc>
        <w:tc>
          <w:tcPr>
            <w:tcW w:w="2393" w:type="dxa"/>
          </w:tcPr>
          <w:p w:rsidR="000F1013" w:rsidRPr="007B1E29" w:rsidRDefault="00500786" w:rsidP="00F4144E">
            <w:r>
              <w:t xml:space="preserve"> С 01 по 10 января 2019</w:t>
            </w:r>
            <w:r w:rsidR="000F1013" w:rsidRPr="007B1E29">
              <w:t xml:space="preserve"> года</w:t>
            </w:r>
          </w:p>
        </w:tc>
        <w:tc>
          <w:tcPr>
            <w:tcW w:w="2393" w:type="dxa"/>
          </w:tcPr>
          <w:p w:rsidR="000F1013" w:rsidRPr="007B1E29" w:rsidRDefault="00500786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, </w:t>
            </w:r>
            <w:r w:rsidR="000F1013" w:rsidRPr="007B1E29">
              <w:t xml:space="preserve"> участковый уполномоченный</w:t>
            </w:r>
            <w:r w:rsidR="00966059">
              <w:t xml:space="preserve"> полиции</w:t>
            </w:r>
          </w:p>
        </w:tc>
      </w:tr>
      <w:tr w:rsidR="000F1013" w:rsidTr="00F4144E">
        <w:tc>
          <w:tcPr>
            <w:tcW w:w="675" w:type="dxa"/>
          </w:tcPr>
          <w:p w:rsidR="000F1013" w:rsidRDefault="00500786" w:rsidP="00F4144E">
            <w:pPr>
              <w:tabs>
                <w:tab w:val="left" w:pos="1275"/>
              </w:tabs>
            </w:pPr>
            <w:r>
              <w:t>2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Работа с неблагополучными семьями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0F1013" w:rsidP="00500786">
            <w:r w:rsidRPr="007B1E29">
              <w:t xml:space="preserve">Образовательные учреждения, </w:t>
            </w:r>
            <w:r w:rsidR="00966059">
              <w:t xml:space="preserve"> Администрация </w:t>
            </w:r>
            <w:proofErr w:type="spellStart"/>
            <w:r w:rsidR="00966059">
              <w:t>Кайнлыкского</w:t>
            </w:r>
            <w:proofErr w:type="spellEnd"/>
            <w:r w:rsidR="00966059">
              <w:t xml:space="preserve"> сельского поселения, </w:t>
            </w:r>
            <w:r w:rsidR="00966059" w:rsidRPr="007B1E29">
              <w:t xml:space="preserve"> участковый уполномоченный</w:t>
            </w:r>
            <w:r w:rsidR="00F84BA1">
              <w:t xml:space="preserve"> полиции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3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филактика правонарушений среди молодежи</w:t>
            </w:r>
          </w:p>
          <w:p w:rsidR="000F1013" w:rsidRPr="007B1E29" w:rsidRDefault="000F1013" w:rsidP="00F4144E"/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, </w:t>
            </w:r>
            <w:r w:rsidRPr="007B1E29">
              <w:t xml:space="preserve"> участковый уполномоченный</w:t>
            </w:r>
            <w:r>
              <w:t xml:space="preserve"> полиции, клубные работники</w:t>
            </w:r>
            <w:r w:rsidR="00F84BA1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4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Рассмотрение на Совете профилактики лиц, ранее судимых, их  трудоустройство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ежемесячно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, </w:t>
            </w:r>
            <w:r w:rsidRPr="007B1E29">
              <w:t xml:space="preserve"> участковый уполномоченный</w:t>
            </w:r>
            <w:r>
              <w:t xml:space="preserve"> полиции</w:t>
            </w:r>
            <w:r w:rsidR="00F84BA1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5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 xml:space="preserve">Выявление лиц, употребляющих наркотики, фактов незаконного оборота </w:t>
            </w:r>
            <w:proofErr w:type="gramStart"/>
            <w:r w:rsidRPr="007B1E29">
              <w:t>наркотический</w:t>
            </w:r>
            <w:proofErr w:type="gramEnd"/>
            <w:r w:rsidRPr="007B1E29">
              <w:t xml:space="preserve"> средств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, </w:t>
            </w:r>
            <w:r w:rsidRPr="007B1E29">
              <w:t xml:space="preserve"> участковый уполномоченный</w:t>
            </w:r>
            <w:r>
              <w:t xml:space="preserve"> полиции</w:t>
            </w:r>
            <w:r w:rsidR="00F84BA1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6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Обеспечение общественного порядка в проведении пасхальных и майских праздников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Апрель-май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, </w:t>
            </w:r>
            <w:r w:rsidRPr="007B1E29">
              <w:t xml:space="preserve"> участковый уполномоченный</w:t>
            </w:r>
            <w:r>
              <w:t xml:space="preserve"> полиции</w:t>
            </w:r>
            <w:r w:rsidR="00F84BA1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7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 xml:space="preserve">Профилактика </w:t>
            </w:r>
            <w:proofErr w:type="gramStart"/>
            <w:r w:rsidRPr="007B1E29">
              <w:t>нарушений правил благоустройства террито</w:t>
            </w:r>
            <w:r w:rsidR="00966059">
              <w:t>рии населенных пунктов</w:t>
            </w:r>
            <w:proofErr w:type="gramEnd"/>
            <w:r w:rsidR="00966059">
              <w:t xml:space="preserve"> </w:t>
            </w:r>
            <w:proofErr w:type="spellStart"/>
            <w:r w:rsidR="00966059">
              <w:t>Кайнлыкского</w:t>
            </w:r>
            <w:proofErr w:type="spellEnd"/>
            <w:r w:rsidR="00966059">
              <w:t xml:space="preserve"> </w:t>
            </w:r>
            <w:r w:rsidRPr="007B1E29">
              <w:t>сельского поселения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2-3 квартал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Администрация, руководители учреждений</w:t>
            </w:r>
            <w:r w:rsidR="00966059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8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филактика безнадзорности и правонарушений несовершеннолетних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966059" w:rsidP="00966059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="000F1013" w:rsidRPr="007B1E29">
              <w:t xml:space="preserve"> сельского поселения, участковый уполномоченный</w:t>
            </w:r>
            <w:r>
              <w:t xml:space="preserve"> полиции</w:t>
            </w:r>
            <w:r w:rsidR="000F1013" w:rsidRPr="007B1E29">
              <w:t>, руководители муниципальных учреждений</w:t>
            </w:r>
            <w:r w:rsidR="001C0C60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9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 xml:space="preserve">Профилактика алкоголизма, наркомании и </w:t>
            </w:r>
            <w:proofErr w:type="spellStart"/>
            <w:r w:rsidRPr="007B1E29">
              <w:t>табакокурения</w:t>
            </w:r>
            <w:proofErr w:type="spellEnd"/>
            <w:r w:rsidRPr="007B1E29">
              <w:t xml:space="preserve"> среди несовершеннолетних</w:t>
            </w:r>
          </w:p>
          <w:p w:rsidR="000F1013" w:rsidRPr="007B1E29" w:rsidRDefault="000F1013" w:rsidP="00F4144E"/>
        </w:tc>
        <w:tc>
          <w:tcPr>
            <w:tcW w:w="2393" w:type="dxa"/>
          </w:tcPr>
          <w:p w:rsidR="000F1013" w:rsidRPr="007B1E29" w:rsidRDefault="000F1013" w:rsidP="00F4144E">
            <w:r w:rsidRPr="007B1E29">
              <w:t>ежемесячно</w:t>
            </w:r>
          </w:p>
        </w:tc>
        <w:tc>
          <w:tcPr>
            <w:tcW w:w="2393" w:type="dxa"/>
          </w:tcPr>
          <w:p w:rsidR="000F1013" w:rsidRPr="007B1E29" w:rsidRDefault="000F1013" w:rsidP="00966059">
            <w:r w:rsidRPr="007B1E29">
              <w:t xml:space="preserve">Фельдшеры </w:t>
            </w:r>
            <w:proofErr w:type="spellStart"/>
            <w:r w:rsidRPr="007B1E29">
              <w:t>ФАПов</w:t>
            </w:r>
            <w:proofErr w:type="spellEnd"/>
            <w:r w:rsidRPr="007B1E29">
              <w:t xml:space="preserve"> </w:t>
            </w:r>
            <w:r w:rsidR="00BC7BEE">
              <w:t xml:space="preserve"> сельского </w:t>
            </w:r>
            <w:r w:rsidRPr="007B1E29">
              <w:t>поселения, образовательн</w:t>
            </w:r>
            <w:r w:rsidR="00966059">
              <w:t xml:space="preserve">ые учреждения, </w:t>
            </w:r>
            <w:r w:rsidR="00966059">
              <w:lastRenderedPageBreak/>
              <w:t xml:space="preserve">Администрация </w:t>
            </w:r>
            <w:proofErr w:type="spellStart"/>
            <w:r w:rsidR="00966059">
              <w:t>Кайнлыкского</w:t>
            </w:r>
            <w:proofErr w:type="spellEnd"/>
            <w:r w:rsidR="00966059" w:rsidRPr="007B1E29">
              <w:t xml:space="preserve"> сельского поселения 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lastRenderedPageBreak/>
              <w:t>10</w:t>
            </w:r>
          </w:p>
        </w:tc>
        <w:tc>
          <w:tcPr>
            <w:tcW w:w="4110" w:type="dxa"/>
          </w:tcPr>
          <w:p w:rsidR="000F1013" w:rsidRPr="007B1E29" w:rsidRDefault="00966059" w:rsidP="00F4144E">
            <w:r>
              <w:t xml:space="preserve">Оздоровление детей </w:t>
            </w:r>
            <w:proofErr w:type="spellStart"/>
            <w:r>
              <w:t>Кайнлыкского</w:t>
            </w:r>
            <w:proofErr w:type="spellEnd"/>
            <w:r w:rsidR="000F1013" w:rsidRPr="007B1E29">
              <w:t xml:space="preserve"> сельского поселения в летний период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Июнь-август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>Директор</w:t>
            </w:r>
            <w:r w:rsidR="000F1013" w:rsidRPr="007B1E29">
              <w:t xml:space="preserve"> </w:t>
            </w:r>
            <w:r>
              <w:t>М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СОШ»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1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ведение рейдов по использованию пастбищ и сенокосов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Май-июнь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>Самарина Т.В.,</w:t>
            </w:r>
            <w:r w:rsidR="000F1013" w:rsidRPr="007B1E29">
              <w:t xml:space="preserve"> специалист администрации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2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ведение единого дня профилактики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Третья пятница каждого месяца</w:t>
            </w:r>
          </w:p>
        </w:tc>
        <w:tc>
          <w:tcPr>
            <w:tcW w:w="2393" w:type="dxa"/>
          </w:tcPr>
          <w:p w:rsidR="000F1013" w:rsidRPr="007B1E29" w:rsidRDefault="00966059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="000F1013" w:rsidRPr="007B1E29">
              <w:t xml:space="preserve"> сельского поселения, участковый уполномоченный</w:t>
            </w:r>
            <w:r>
              <w:t xml:space="preserve"> полиции</w:t>
            </w:r>
            <w:r w:rsidR="001C0C60">
              <w:t>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3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овышение уровня культуры и роли семьи в воспитании несовершеннолетних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0F1013" w:rsidP="001C0C60">
            <w:r w:rsidRPr="007B1E29">
              <w:t>Руководи</w:t>
            </w:r>
            <w:r w:rsidR="001C0C60">
              <w:t>тели образовательных учреждений;</w:t>
            </w:r>
            <w:r w:rsidRPr="007B1E29">
              <w:t xml:space="preserve"> 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4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Рейды по выявлению фактов продажи алкогольной продукции несовершеннолетним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ежемесячно</w:t>
            </w:r>
          </w:p>
        </w:tc>
        <w:tc>
          <w:tcPr>
            <w:tcW w:w="2393" w:type="dxa"/>
          </w:tcPr>
          <w:p w:rsidR="000F1013" w:rsidRPr="007B1E29" w:rsidRDefault="00BC7BEE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="000F1013" w:rsidRPr="007B1E29">
              <w:t xml:space="preserve"> сельского поселения, участковый уполномоченный</w:t>
            </w:r>
            <w:r w:rsidR="001C0C60">
              <w:t>,  клубные работники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5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филактика  экстремизма и терроризма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ежемесячно</w:t>
            </w:r>
          </w:p>
        </w:tc>
        <w:tc>
          <w:tcPr>
            <w:tcW w:w="2393" w:type="dxa"/>
          </w:tcPr>
          <w:p w:rsidR="000F1013" w:rsidRPr="007B1E29" w:rsidRDefault="001C0C60" w:rsidP="00F4144E">
            <w:r>
              <w:t xml:space="preserve">Администрация </w:t>
            </w:r>
            <w:proofErr w:type="spellStart"/>
            <w:r>
              <w:t>Кайнлыкског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 w:rsidR="000F1013" w:rsidRPr="007B1E29">
              <w:t xml:space="preserve"> сельского поселения, участковый уполномоченный</w:t>
            </w:r>
            <w:r>
              <w:t xml:space="preserve"> полиции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6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филактика и предотвращение конфликтности  в молодежной среде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1C0C60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Pr="007B1E29">
              <w:t xml:space="preserve"> сельского поселения, участковый уполномоченный</w:t>
            </w:r>
            <w:r>
              <w:t xml:space="preserve"> полиции;</w:t>
            </w:r>
          </w:p>
        </w:tc>
      </w:tr>
      <w:tr w:rsidR="000F1013" w:rsidTr="00F4144E">
        <w:tc>
          <w:tcPr>
            <w:tcW w:w="675" w:type="dxa"/>
          </w:tcPr>
          <w:p w:rsidR="000F1013" w:rsidRDefault="001C0C60" w:rsidP="00F4144E">
            <w:pPr>
              <w:tabs>
                <w:tab w:val="left" w:pos="1275"/>
              </w:tabs>
            </w:pPr>
            <w:r>
              <w:t>17</w:t>
            </w:r>
          </w:p>
        </w:tc>
        <w:tc>
          <w:tcPr>
            <w:tcW w:w="4110" w:type="dxa"/>
          </w:tcPr>
          <w:p w:rsidR="000F1013" w:rsidRPr="007B1E29" w:rsidRDefault="000F1013" w:rsidP="00F4144E">
            <w:r w:rsidRPr="007B1E29">
              <w:t>Профилактика  и предотвращение конфликтных ситуаций на межнациональной  и религиозной почве</w:t>
            </w:r>
          </w:p>
        </w:tc>
        <w:tc>
          <w:tcPr>
            <w:tcW w:w="2393" w:type="dxa"/>
          </w:tcPr>
          <w:p w:rsidR="000F1013" w:rsidRPr="007B1E29" w:rsidRDefault="000F1013" w:rsidP="00F4144E">
            <w:r w:rsidRPr="007B1E29">
              <w:t>Постоянно в течение года</w:t>
            </w:r>
          </w:p>
        </w:tc>
        <w:tc>
          <w:tcPr>
            <w:tcW w:w="2393" w:type="dxa"/>
          </w:tcPr>
          <w:p w:rsidR="000F1013" w:rsidRPr="007B1E29" w:rsidRDefault="001C0C60" w:rsidP="00F4144E"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>
              <w:t xml:space="preserve"> сельского поселения;</w:t>
            </w:r>
            <w:r w:rsidR="000F1013" w:rsidRPr="007B1E29">
              <w:t xml:space="preserve"> </w:t>
            </w:r>
          </w:p>
        </w:tc>
      </w:tr>
      <w:tr w:rsidR="00D45E97" w:rsidTr="00D50944">
        <w:tc>
          <w:tcPr>
            <w:tcW w:w="675" w:type="dxa"/>
          </w:tcPr>
          <w:p w:rsidR="00D45E97" w:rsidRDefault="00D45E97" w:rsidP="00F4144E">
            <w:pPr>
              <w:tabs>
                <w:tab w:val="left" w:pos="1275"/>
              </w:tabs>
            </w:pPr>
          </w:p>
        </w:tc>
        <w:tc>
          <w:tcPr>
            <w:tcW w:w="8896" w:type="dxa"/>
            <w:gridSpan w:val="3"/>
          </w:tcPr>
          <w:p w:rsidR="00D45E97" w:rsidRDefault="00D45E97" w:rsidP="00D45E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    </w:t>
            </w:r>
            <w:r w:rsidR="00F84BA1">
              <w:rPr>
                <w:rFonts w:ascii="TimesNewRomanPS-BoldMT" w:hAnsi="TimesNewRomanPS-BoldMT" w:cs="TimesNewRomanPS-BoldMT"/>
                <w:b/>
                <w:bCs/>
              </w:rPr>
              <w:t xml:space="preserve"> 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   Вопросы для рассмотрения на заседании Совета профилактики</w:t>
            </w:r>
          </w:p>
          <w:p w:rsidR="00D45E97" w:rsidRDefault="00D45E97" w:rsidP="00F4144E">
            <w:pPr>
              <w:tabs>
                <w:tab w:val="left" w:pos="1275"/>
              </w:tabs>
            </w:pPr>
          </w:p>
        </w:tc>
      </w:tr>
      <w:tr w:rsidR="000F1013" w:rsidTr="00F4144E">
        <w:tc>
          <w:tcPr>
            <w:tcW w:w="675" w:type="dxa"/>
          </w:tcPr>
          <w:p w:rsidR="000F1013" w:rsidRDefault="003F605A" w:rsidP="00F4144E">
            <w:pPr>
              <w:tabs>
                <w:tab w:val="left" w:pos="1275"/>
              </w:tabs>
            </w:pPr>
            <w:r>
              <w:t>1</w:t>
            </w:r>
          </w:p>
        </w:tc>
        <w:tc>
          <w:tcPr>
            <w:tcW w:w="4110" w:type="dxa"/>
          </w:tcPr>
          <w:p w:rsidR="003F605A" w:rsidRPr="00DC61BB" w:rsidRDefault="003F605A" w:rsidP="003F605A">
            <w:pPr>
              <w:rPr>
                <w:b/>
                <w:i/>
                <w:sz w:val="24"/>
                <w:szCs w:val="24"/>
              </w:rPr>
            </w:pPr>
            <w:r w:rsidRPr="00DC61BB">
              <w:rPr>
                <w:b/>
                <w:i/>
                <w:sz w:val="24"/>
                <w:szCs w:val="24"/>
              </w:rPr>
              <w:t>1. Об утверждении плана работы Совета Профилактики на 2019 год</w:t>
            </w:r>
          </w:p>
          <w:p w:rsidR="00BC7BEE" w:rsidRPr="00DC61BB" w:rsidRDefault="00BC7BEE" w:rsidP="00BC7BE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</w:p>
          <w:p w:rsidR="00DC61BB" w:rsidRPr="00DC61BB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C61BB">
              <w:rPr>
                <w:b/>
                <w:i/>
                <w:sz w:val="24"/>
                <w:szCs w:val="24"/>
              </w:rPr>
              <w:t xml:space="preserve">2.Рассмотрение материалов по </w:t>
            </w:r>
            <w:proofErr w:type="gramStart"/>
            <w:r w:rsidRPr="00DC61BB">
              <w:rPr>
                <w:b/>
                <w:i/>
                <w:sz w:val="24"/>
                <w:szCs w:val="24"/>
              </w:rPr>
              <w:t>неблагополучным</w:t>
            </w:r>
            <w:proofErr w:type="gramEnd"/>
          </w:p>
          <w:p w:rsidR="00DC61BB" w:rsidRPr="00DC61BB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DC61BB">
              <w:rPr>
                <w:b/>
                <w:i/>
                <w:sz w:val="24"/>
                <w:szCs w:val="24"/>
              </w:rPr>
              <w:t>семьям, проведение с ними индивидуальной работы,</w:t>
            </w:r>
          </w:p>
          <w:p w:rsidR="00DC61BB" w:rsidRPr="00DC61BB" w:rsidRDefault="00DC61BB" w:rsidP="00DC61B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DC61BB">
              <w:rPr>
                <w:b/>
                <w:i/>
                <w:sz w:val="24"/>
                <w:szCs w:val="24"/>
              </w:rPr>
              <w:t>оказание адресной помощи</w:t>
            </w:r>
          </w:p>
          <w:p w:rsidR="000F1013" w:rsidRPr="007B1E29" w:rsidRDefault="000F1013" w:rsidP="004670C0">
            <w:pPr>
              <w:autoSpaceDE w:val="0"/>
              <w:autoSpaceDN w:val="0"/>
              <w:adjustRightInd w:val="0"/>
            </w:pPr>
          </w:p>
        </w:tc>
        <w:tc>
          <w:tcPr>
            <w:tcW w:w="2393" w:type="dxa"/>
          </w:tcPr>
          <w:p w:rsidR="003F605A" w:rsidRDefault="003F605A" w:rsidP="00F4144E">
            <w:pPr>
              <w:tabs>
                <w:tab w:val="left" w:pos="1275"/>
              </w:tabs>
            </w:pPr>
          </w:p>
          <w:p w:rsidR="004670C0" w:rsidRDefault="003F605A" w:rsidP="003F605A">
            <w:r>
              <w:t xml:space="preserve">     </w:t>
            </w:r>
          </w:p>
          <w:p w:rsidR="004670C0" w:rsidRDefault="004670C0" w:rsidP="003F605A"/>
          <w:p w:rsidR="004670C0" w:rsidRDefault="004670C0" w:rsidP="003F605A"/>
          <w:p w:rsidR="000F1013" w:rsidRPr="003F605A" w:rsidRDefault="004670C0" w:rsidP="003F605A">
            <w:r>
              <w:t xml:space="preserve">        </w:t>
            </w:r>
            <w:r w:rsidR="00BC7BEE">
              <w:t>январь</w:t>
            </w:r>
          </w:p>
        </w:tc>
        <w:tc>
          <w:tcPr>
            <w:tcW w:w="2393" w:type="dxa"/>
          </w:tcPr>
          <w:p w:rsidR="000F1013" w:rsidRDefault="00BC7BEE" w:rsidP="00F4144E">
            <w:pPr>
              <w:tabs>
                <w:tab w:val="left" w:pos="1275"/>
              </w:tabs>
            </w:pPr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Pr="007B1E29">
              <w:t xml:space="preserve"> сельского поселения, участковый уполномоченный</w:t>
            </w:r>
            <w:r w:rsidR="004670C0">
              <w:t xml:space="preserve"> полиции,</w:t>
            </w:r>
            <w:r>
              <w:t xml:space="preserve">  клубные работники</w:t>
            </w:r>
          </w:p>
        </w:tc>
      </w:tr>
      <w:tr w:rsidR="000F1013" w:rsidTr="00F4144E">
        <w:tc>
          <w:tcPr>
            <w:tcW w:w="675" w:type="dxa"/>
          </w:tcPr>
          <w:p w:rsidR="000F1013" w:rsidRDefault="003F605A" w:rsidP="00F4144E">
            <w:pPr>
              <w:tabs>
                <w:tab w:val="left" w:pos="1275"/>
              </w:tabs>
            </w:pPr>
            <w:r>
              <w:t>2</w:t>
            </w:r>
          </w:p>
        </w:tc>
        <w:tc>
          <w:tcPr>
            <w:tcW w:w="4110" w:type="dxa"/>
          </w:tcPr>
          <w:p w:rsidR="004670C0" w:rsidRPr="00F84BA1" w:rsidRDefault="004670C0" w:rsidP="004670C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rFonts w:ascii="TimesNewRomanPSMT" w:hAnsi="TimesNewRomanPSMT" w:cs="TimesNewRomanPSMT"/>
                <w:b/>
                <w:i/>
              </w:rPr>
              <w:t>1</w:t>
            </w:r>
            <w:r w:rsidR="003253BC" w:rsidRPr="00F84BA1">
              <w:rPr>
                <w:b/>
                <w:i/>
                <w:sz w:val="24"/>
                <w:szCs w:val="24"/>
              </w:rPr>
              <w:t>. О</w:t>
            </w:r>
            <w:r w:rsidRPr="00F84BA1">
              <w:rPr>
                <w:b/>
                <w:i/>
                <w:sz w:val="24"/>
                <w:szCs w:val="24"/>
              </w:rPr>
              <w:t>рганизации летней трудовой</w:t>
            </w:r>
          </w:p>
          <w:p w:rsidR="004670C0" w:rsidRPr="00F84BA1" w:rsidRDefault="004670C0" w:rsidP="004670C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занятости несовершеннолетних по благоустройству</w:t>
            </w:r>
          </w:p>
          <w:p w:rsidR="004670C0" w:rsidRPr="00F84BA1" w:rsidRDefault="004670C0" w:rsidP="004670C0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территории поселения</w:t>
            </w:r>
          </w:p>
          <w:p w:rsidR="00DC61BB" w:rsidRPr="00F84BA1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 xml:space="preserve">2.О работе по предупреждению </w:t>
            </w:r>
            <w:r w:rsidRPr="00F84BA1">
              <w:rPr>
                <w:b/>
                <w:i/>
                <w:sz w:val="24"/>
                <w:szCs w:val="24"/>
              </w:rPr>
              <w:lastRenderedPageBreak/>
              <w:t>правонарушений и</w:t>
            </w:r>
          </w:p>
          <w:p w:rsidR="00DC61BB" w:rsidRPr="00F84BA1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снижению преступности среди несовершеннолетних и</w:t>
            </w:r>
          </w:p>
          <w:p w:rsidR="00DC61BB" w:rsidRPr="00F84BA1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 xml:space="preserve">молодежи на территории </w:t>
            </w:r>
            <w:proofErr w:type="spellStart"/>
            <w:r w:rsidRPr="00F84BA1">
              <w:rPr>
                <w:b/>
                <w:i/>
                <w:sz w:val="24"/>
                <w:szCs w:val="24"/>
              </w:rPr>
              <w:t>Кайнлыкского</w:t>
            </w:r>
            <w:proofErr w:type="spellEnd"/>
            <w:r w:rsidRPr="00F84BA1">
              <w:rPr>
                <w:b/>
                <w:i/>
                <w:sz w:val="24"/>
                <w:szCs w:val="24"/>
              </w:rPr>
              <w:t xml:space="preserve"> сельского</w:t>
            </w:r>
          </w:p>
          <w:p w:rsidR="000F1013" w:rsidRPr="00F84BA1" w:rsidRDefault="00DC61BB" w:rsidP="00DC61BB">
            <w:pPr>
              <w:rPr>
                <w:b/>
                <w:i/>
              </w:rPr>
            </w:pPr>
            <w:r w:rsidRPr="00F84BA1">
              <w:rPr>
                <w:b/>
                <w:i/>
                <w:sz w:val="24"/>
                <w:szCs w:val="24"/>
              </w:rPr>
              <w:t>поселения</w:t>
            </w:r>
          </w:p>
        </w:tc>
        <w:tc>
          <w:tcPr>
            <w:tcW w:w="2393" w:type="dxa"/>
          </w:tcPr>
          <w:p w:rsidR="004670C0" w:rsidRDefault="004670C0" w:rsidP="00F4144E">
            <w:pPr>
              <w:tabs>
                <w:tab w:val="left" w:pos="1275"/>
              </w:tabs>
            </w:pPr>
          </w:p>
          <w:p w:rsidR="004670C0" w:rsidRDefault="004670C0" w:rsidP="004670C0"/>
          <w:p w:rsidR="000F1013" w:rsidRPr="004670C0" w:rsidRDefault="004670C0" w:rsidP="004670C0">
            <w:pPr>
              <w:ind w:firstLine="708"/>
            </w:pPr>
            <w:r>
              <w:t>май</w:t>
            </w:r>
          </w:p>
        </w:tc>
        <w:tc>
          <w:tcPr>
            <w:tcW w:w="2393" w:type="dxa"/>
          </w:tcPr>
          <w:p w:rsidR="000F1013" w:rsidRDefault="004670C0" w:rsidP="00F4144E">
            <w:pPr>
              <w:tabs>
                <w:tab w:val="left" w:pos="1275"/>
              </w:tabs>
            </w:pPr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Pr="007B1E29">
              <w:t xml:space="preserve"> сельского поселения, участковый уполномоченный</w:t>
            </w:r>
            <w:r>
              <w:t xml:space="preserve"> полиции,  клубные </w:t>
            </w:r>
            <w:r>
              <w:lastRenderedPageBreak/>
              <w:t>работники</w:t>
            </w:r>
          </w:p>
        </w:tc>
      </w:tr>
      <w:tr w:rsidR="000F1013" w:rsidTr="00F4144E">
        <w:tc>
          <w:tcPr>
            <w:tcW w:w="675" w:type="dxa"/>
          </w:tcPr>
          <w:p w:rsidR="000F1013" w:rsidRDefault="003F605A" w:rsidP="00F4144E">
            <w:pPr>
              <w:tabs>
                <w:tab w:val="left" w:pos="1275"/>
              </w:tabs>
            </w:pPr>
            <w:r>
              <w:lastRenderedPageBreak/>
              <w:t>3</w:t>
            </w:r>
          </w:p>
        </w:tc>
        <w:tc>
          <w:tcPr>
            <w:tcW w:w="4110" w:type="dxa"/>
          </w:tcPr>
          <w:p w:rsidR="00DC61BB" w:rsidRPr="00F84BA1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1.Работа по оказанию помощи по вовлечению трудных подростков</w:t>
            </w:r>
          </w:p>
          <w:p w:rsidR="00DC61BB" w:rsidRPr="00F84BA1" w:rsidRDefault="00DC61BB" w:rsidP="00DC61BB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и  молодежи в спортивные секции,</w:t>
            </w:r>
          </w:p>
          <w:p w:rsidR="000F1013" w:rsidRPr="00F84BA1" w:rsidRDefault="00DC61BB" w:rsidP="00DC61BB">
            <w:pPr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 xml:space="preserve">кружки при сельской библиотеке; </w:t>
            </w:r>
          </w:p>
          <w:p w:rsidR="003253BC" w:rsidRPr="00F84BA1" w:rsidRDefault="003253BC" w:rsidP="003253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2. Рассмотрение материалов на лиц, оказывающих отрицательное влияние на поведение детей и способствующих правонарушениям</w:t>
            </w:r>
          </w:p>
          <w:p w:rsidR="003253BC" w:rsidRPr="00F84BA1" w:rsidRDefault="003253BC" w:rsidP="00DC61BB">
            <w:pPr>
              <w:rPr>
                <w:b/>
                <w:i/>
              </w:rPr>
            </w:pPr>
          </w:p>
        </w:tc>
        <w:tc>
          <w:tcPr>
            <w:tcW w:w="2393" w:type="dxa"/>
          </w:tcPr>
          <w:p w:rsidR="003253BC" w:rsidRDefault="003253BC" w:rsidP="00F4144E">
            <w:pPr>
              <w:tabs>
                <w:tab w:val="left" w:pos="1275"/>
              </w:tabs>
            </w:pPr>
          </w:p>
          <w:p w:rsidR="003253BC" w:rsidRDefault="003253BC" w:rsidP="003253BC"/>
          <w:p w:rsidR="000F1013" w:rsidRPr="003253BC" w:rsidRDefault="003253BC" w:rsidP="003253BC">
            <w:pPr>
              <w:ind w:firstLine="708"/>
            </w:pPr>
            <w:r>
              <w:t>сентябрь</w:t>
            </w:r>
          </w:p>
        </w:tc>
        <w:tc>
          <w:tcPr>
            <w:tcW w:w="2393" w:type="dxa"/>
          </w:tcPr>
          <w:p w:rsidR="000F1013" w:rsidRDefault="00F84BA1" w:rsidP="00F4144E">
            <w:pPr>
              <w:tabs>
                <w:tab w:val="left" w:pos="1275"/>
              </w:tabs>
            </w:pPr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Pr="007B1E29">
              <w:t xml:space="preserve"> сельского поселения, участковый уполномоченный</w:t>
            </w:r>
            <w:r>
              <w:t xml:space="preserve"> полиции,  клубные работники, директор школы</w:t>
            </w:r>
          </w:p>
        </w:tc>
      </w:tr>
      <w:tr w:rsidR="000F1013" w:rsidTr="00F4144E">
        <w:tc>
          <w:tcPr>
            <w:tcW w:w="675" w:type="dxa"/>
          </w:tcPr>
          <w:p w:rsidR="000F1013" w:rsidRDefault="003F605A" w:rsidP="00F4144E">
            <w:pPr>
              <w:tabs>
                <w:tab w:val="left" w:pos="1275"/>
              </w:tabs>
            </w:pPr>
            <w:r>
              <w:t>4</w:t>
            </w:r>
          </w:p>
        </w:tc>
        <w:tc>
          <w:tcPr>
            <w:tcW w:w="4110" w:type="dxa"/>
          </w:tcPr>
          <w:p w:rsidR="003253BC" w:rsidRPr="00F84BA1" w:rsidRDefault="003253BC" w:rsidP="003253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1.О работе Совета по профилактике правонарушений</w:t>
            </w:r>
          </w:p>
          <w:p w:rsidR="000F1013" w:rsidRPr="00F84BA1" w:rsidRDefault="003253BC" w:rsidP="003253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proofErr w:type="spellStart"/>
            <w:r w:rsidRPr="00F84BA1">
              <w:rPr>
                <w:b/>
                <w:i/>
                <w:sz w:val="24"/>
                <w:szCs w:val="24"/>
              </w:rPr>
              <w:t>Кайнлыкского</w:t>
            </w:r>
            <w:proofErr w:type="spellEnd"/>
            <w:r w:rsidRPr="00F84BA1">
              <w:rPr>
                <w:b/>
                <w:i/>
                <w:sz w:val="24"/>
                <w:szCs w:val="24"/>
              </w:rPr>
              <w:t xml:space="preserve"> сельского поселения</w:t>
            </w:r>
          </w:p>
          <w:p w:rsidR="003253BC" w:rsidRPr="00F84BA1" w:rsidRDefault="003253BC" w:rsidP="003253BC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F84BA1">
              <w:rPr>
                <w:b/>
                <w:i/>
                <w:sz w:val="24"/>
                <w:szCs w:val="24"/>
              </w:rPr>
              <w:t>2.О принимаемых мерах по антитеррористической защищенности объектов с массовым пребыванием людей в период подготовки и проведения Новогодних и Рождественских праздников.</w:t>
            </w:r>
          </w:p>
        </w:tc>
        <w:tc>
          <w:tcPr>
            <w:tcW w:w="2393" w:type="dxa"/>
          </w:tcPr>
          <w:p w:rsidR="003253BC" w:rsidRDefault="003253BC" w:rsidP="003253BC"/>
          <w:p w:rsidR="000F1013" w:rsidRPr="003253BC" w:rsidRDefault="003253BC" w:rsidP="003253BC">
            <w:pPr>
              <w:ind w:firstLine="708"/>
            </w:pPr>
            <w:r>
              <w:t>декабрь</w:t>
            </w:r>
          </w:p>
        </w:tc>
        <w:tc>
          <w:tcPr>
            <w:tcW w:w="2393" w:type="dxa"/>
          </w:tcPr>
          <w:p w:rsidR="000F1013" w:rsidRDefault="00F84BA1" w:rsidP="00F4144E">
            <w:pPr>
              <w:tabs>
                <w:tab w:val="left" w:pos="1275"/>
              </w:tabs>
            </w:pPr>
            <w:r>
              <w:t xml:space="preserve">Администрация </w:t>
            </w:r>
            <w:proofErr w:type="spellStart"/>
            <w:r>
              <w:t>Кайнлыкского</w:t>
            </w:r>
            <w:proofErr w:type="spellEnd"/>
            <w:r w:rsidRPr="007B1E29">
              <w:t xml:space="preserve"> сельского поселения, участковый уполномоченный</w:t>
            </w:r>
            <w:r>
              <w:t xml:space="preserve"> полиции,  клубные работники, директор школы;</w:t>
            </w:r>
          </w:p>
        </w:tc>
      </w:tr>
    </w:tbl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0F1013" w:rsidRDefault="00F84BA1" w:rsidP="000F1013">
      <w:pPr>
        <w:tabs>
          <w:tab w:val="left" w:pos="1275"/>
        </w:tabs>
      </w:pPr>
      <w:r>
        <w:t xml:space="preserve">        Секретарь комиссии                                        И.А.Кузьмина</w:t>
      </w:r>
    </w:p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0F1013" w:rsidRDefault="000F1013" w:rsidP="000F1013">
      <w:pPr>
        <w:tabs>
          <w:tab w:val="left" w:pos="1275"/>
        </w:tabs>
      </w:pPr>
    </w:p>
    <w:p w:rsidR="000F1013" w:rsidRPr="000F1013" w:rsidRDefault="000F1013" w:rsidP="000F1013">
      <w:pPr>
        <w:tabs>
          <w:tab w:val="left" w:pos="1275"/>
        </w:tabs>
      </w:pPr>
    </w:p>
    <w:sectPr w:rsidR="000F1013" w:rsidRPr="000F1013" w:rsidSect="007B1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F8C"/>
    <w:multiLevelType w:val="multilevel"/>
    <w:tmpl w:val="27B4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01118"/>
    <w:multiLevelType w:val="multilevel"/>
    <w:tmpl w:val="DF04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B801B5"/>
    <w:multiLevelType w:val="multilevel"/>
    <w:tmpl w:val="76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A8552C"/>
    <w:multiLevelType w:val="multilevel"/>
    <w:tmpl w:val="A482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1E29"/>
    <w:rsid w:val="000E3F94"/>
    <w:rsid w:val="000F1013"/>
    <w:rsid w:val="001C0C60"/>
    <w:rsid w:val="00260E13"/>
    <w:rsid w:val="003253BC"/>
    <w:rsid w:val="003F605A"/>
    <w:rsid w:val="004670C0"/>
    <w:rsid w:val="004B4FC5"/>
    <w:rsid w:val="00500786"/>
    <w:rsid w:val="005437FB"/>
    <w:rsid w:val="0054617C"/>
    <w:rsid w:val="0057621A"/>
    <w:rsid w:val="005A0B46"/>
    <w:rsid w:val="005A664E"/>
    <w:rsid w:val="00637A9B"/>
    <w:rsid w:val="006C5907"/>
    <w:rsid w:val="00707A01"/>
    <w:rsid w:val="007B1E29"/>
    <w:rsid w:val="00966059"/>
    <w:rsid w:val="00BC7BEE"/>
    <w:rsid w:val="00D45E97"/>
    <w:rsid w:val="00DA0E6E"/>
    <w:rsid w:val="00DC61BB"/>
    <w:rsid w:val="00DD3C03"/>
    <w:rsid w:val="00E85B03"/>
    <w:rsid w:val="00F4144E"/>
    <w:rsid w:val="00F84BA1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1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2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44E"/>
    <w:pPr>
      <w:keepNext/>
      <w:ind w:left="-426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4144E"/>
    <w:pPr>
      <w:keepNext/>
      <w:ind w:left="-426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7A9B"/>
    <w:rPr>
      <w:b/>
      <w:bCs/>
    </w:rPr>
  </w:style>
  <w:style w:type="paragraph" w:styleId="a4">
    <w:name w:val="Normal (Web)"/>
    <w:basedOn w:val="a"/>
    <w:uiPriority w:val="99"/>
    <w:semiHidden/>
    <w:unhideWhenUsed/>
    <w:rsid w:val="00637A9B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F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144E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144E"/>
    <w:rPr>
      <w:rFonts w:eastAsia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6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BC1A-98FF-4695-B75B-4F138789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16</cp:revision>
  <cp:lastPrinted>2019-01-24T06:38:00Z</cp:lastPrinted>
  <dcterms:created xsi:type="dcterms:W3CDTF">2019-01-22T05:43:00Z</dcterms:created>
  <dcterms:modified xsi:type="dcterms:W3CDTF">2019-01-24T06:39:00Z</dcterms:modified>
</cp:coreProperties>
</file>